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DCA1D" w14:textId="1BF5DF8B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BFA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 wp14:editId="002EBC2E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44B3D3B3" w:rsidR="00C4662C" w:rsidRPr="009F57B9" w:rsidRDefault="00F20667" w:rsidP="00C4662C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2A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7ACA5A2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3B55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3B55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3B55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3B55C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3B55C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3B55C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3B55C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3B55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3B55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8"/>
        <w:gridCol w:w="3920"/>
        <w:gridCol w:w="1443"/>
      </w:tblGrid>
      <w:tr w:rsidR="00C4662C" w:rsidRPr="00C96727" w14:paraId="4B47240D" w14:textId="77777777" w:rsidTr="00767DFC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67DFC" w:rsidRPr="00C96727" w14:paraId="5185D0B8" w14:textId="77777777" w:rsidTr="00767DFC">
        <w:tc>
          <w:tcPr>
            <w:tcW w:w="1109" w:type="dxa"/>
          </w:tcPr>
          <w:p w14:paraId="033EF5EC" w14:textId="54885AF5" w:rsidR="00767DFC" w:rsidRPr="00C96727" w:rsidRDefault="00767DFC" w:rsidP="00767DFC">
            <w:r w:rsidRPr="00E75BFC">
              <w:t>20180209</w:t>
            </w:r>
          </w:p>
        </w:tc>
        <w:tc>
          <w:tcPr>
            <w:tcW w:w="2978" w:type="dxa"/>
          </w:tcPr>
          <w:p w14:paraId="216D0121" w14:textId="0E163955" w:rsidR="00767DFC" w:rsidRPr="00C96727" w:rsidRDefault="00767DFC" w:rsidP="00767DFC">
            <w:r w:rsidRPr="00E75BFC">
              <w:t>Malek Mohamed amin</w:t>
            </w:r>
          </w:p>
        </w:tc>
        <w:tc>
          <w:tcPr>
            <w:tcW w:w="3920" w:type="dxa"/>
          </w:tcPr>
          <w:p w14:paraId="6DD110C6" w14:textId="05A21A92" w:rsidR="00767DFC" w:rsidRPr="00C96727" w:rsidRDefault="00767DFC" w:rsidP="00767DFC">
            <w:r w:rsidRPr="00E75BFC">
              <w:t>malekamin40@gmail.com</w:t>
            </w:r>
          </w:p>
        </w:tc>
        <w:tc>
          <w:tcPr>
            <w:tcW w:w="1443" w:type="dxa"/>
          </w:tcPr>
          <w:p w14:paraId="087D7F35" w14:textId="36E1F85B" w:rsidR="00767DFC" w:rsidRPr="00C96727" w:rsidRDefault="00767DFC" w:rsidP="00767DFC">
            <w:r>
              <w:t>01110645891</w:t>
            </w:r>
          </w:p>
        </w:tc>
      </w:tr>
      <w:tr w:rsidR="00767DFC" w:rsidRPr="00C96727" w14:paraId="40EC8DE6" w14:textId="77777777" w:rsidTr="00767DFC">
        <w:tc>
          <w:tcPr>
            <w:tcW w:w="1109" w:type="dxa"/>
          </w:tcPr>
          <w:p w14:paraId="15A51317" w14:textId="6CD34A5E" w:rsidR="00767DFC" w:rsidRPr="00C96727" w:rsidRDefault="00767DFC" w:rsidP="00767DFC">
            <w:r>
              <w:t>20170454</w:t>
            </w:r>
          </w:p>
        </w:tc>
        <w:tc>
          <w:tcPr>
            <w:tcW w:w="2978" w:type="dxa"/>
          </w:tcPr>
          <w:p w14:paraId="78DA1093" w14:textId="00D8FC8D" w:rsidR="00767DFC" w:rsidRPr="00C96727" w:rsidRDefault="00767DFC" w:rsidP="00767DFC">
            <w:r>
              <w:t>Zainab medhat ibrahim</w:t>
            </w:r>
          </w:p>
        </w:tc>
        <w:tc>
          <w:tcPr>
            <w:tcW w:w="3920" w:type="dxa"/>
          </w:tcPr>
          <w:p w14:paraId="60BAD295" w14:textId="1F5D5F34" w:rsidR="00767DFC" w:rsidRPr="00C96727" w:rsidRDefault="00767DFC" w:rsidP="00767DFC">
            <w:r w:rsidRPr="00E75BFC">
              <w:t>zainabmustafa468@gmail.com</w:t>
            </w:r>
          </w:p>
        </w:tc>
        <w:tc>
          <w:tcPr>
            <w:tcW w:w="1443" w:type="dxa"/>
          </w:tcPr>
          <w:p w14:paraId="7A2D8FA4" w14:textId="5C1A0749" w:rsidR="00767DFC" w:rsidRPr="00C96727" w:rsidRDefault="00767DFC" w:rsidP="00767DFC">
            <w:r>
              <w:t>01032712122</w:t>
            </w:r>
          </w:p>
        </w:tc>
      </w:tr>
      <w:tr w:rsidR="00767DFC" w:rsidRPr="00C96727" w14:paraId="7A741F02" w14:textId="77777777" w:rsidTr="00767DFC">
        <w:tc>
          <w:tcPr>
            <w:tcW w:w="1109" w:type="dxa"/>
          </w:tcPr>
          <w:p w14:paraId="4E0C8C31" w14:textId="72308F63" w:rsidR="00767DFC" w:rsidRPr="00C96727" w:rsidRDefault="00767DFC" w:rsidP="00767DFC">
            <w:r w:rsidRPr="00666B64">
              <w:t>20200602</w:t>
            </w:r>
          </w:p>
        </w:tc>
        <w:tc>
          <w:tcPr>
            <w:tcW w:w="2978" w:type="dxa"/>
          </w:tcPr>
          <w:p w14:paraId="526B1342" w14:textId="4BF9C412" w:rsidR="00767DFC" w:rsidRPr="00C96727" w:rsidRDefault="00767DFC" w:rsidP="00767DFC">
            <w:r>
              <w:rPr>
                <w:rFonts w:cs="Arial"/>
              </w:rPr>
              <w:t>Nou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</w:rPr>
              <w:t>eldin Mohamed fatouh</w:t>
            </w:r>
          </w:p>
        </w:tc>
        <w:tc>
          <w:tcPr>
            <w:tcW w:w="3920" w:type="dxa"/>
          </w:tcPr>
          <w:p w14:paraId="70CEB48C" w14:textId="47E3D129" w:rsidR="00767DFC" w:rsidRPr="00C96727" w:rsidRDefault="00767DFC" w:rsidP="00767DFC">
            <w:r w:rsidRPr="00666B64">
              <w:t>nourlight602@gmail.com</w:t>
            </w:r>
          </w:p>
        </w:tc>
        <w:tc>
          <w:tcPr>
            <w:tcW w:w="1443" w:type="dxa"/>
          </w:tcPr>
          <w:p w14:paraId="44F15C70" w14:textId="09DBFDF2" w:rsidR="00767DFC" w:rsidRPr="00C96727" w:rsidRDefault="00767DFC" w:rsidP="00767DFC">
            <w:r>
              <w:t>01015752871</w:t>
            </w:r>
          </w:p>
        </w:tc>
      </w:tr>
      <w:tr w:rsidR="00767DFC" w:rsidRPr="00C96727" w14:paraId="7A5C59D1" w14:textId="77777777" w:rsidTr="00767DFC">
        <w:tc>
          <w:tcPr>
            <w:tcW w:w="1109" w:type="dxa"/>
          </w:tcPr>
          <w:p w14:paraId="409AAC24" w14:textId="38B597D5" w:rsidR="00767DFC" w:rsidRPr="00666B64" w:rsidRDefault="00767DFC" w:rsidP="00767DFC">
            <w:r w:rsidRPr="00666B64">
              <w:t>20200582</w:t>
            </w:r>
          </w:p>
        </w:tc>
        <w:tc>
          <w:tcPr>
            <w:tcW w:w="2978" w:type="dxa"/>
          </w:tcPr>
          <w:p w14:paraId="08CAC69C" w14:textId="298E8A0A" w:rsidR="00767DFC" w:rsidRDefault="00767DFC" w:rsidP="00767DFC">
            <w:pPr>
              <w:rPr>
                <w:rFonts w:cs="Arial"/>
              </w:rPr>
            </w:pPr>
            <w:r w:rsidRPr="00666B64">
              <w:t>Nardeen Nazih Ghobrial</w:t>
            </w:r>
          </w:p>
        </w:tc>
        <w:tc>
          <w:tcPr>
            <w:tcW w:w="3920" w:type="dxa"/>
          </w:tcPr>
          <w:p w14:paraId="663206DE" w14:textId="5C527C4B" w:rsidR="00767DFC" w:rsidRPr="00666B64" w:rsidRDefault="00767DFC" w:rsidP="00767DFC">
            <w:r w:rsidRPr="00666B64">
              <w:t>nardennazih00@gmail.com</w:t>
            </w:r>
          </w:p>
        </w:tc>
        <w:tc>
          <w:tcPr>
            <w:tcW w:w="1443" w:type="dxa"/>
          </w:tcPr>
          <w:p w14:paraId="283E5555" w14:textId="63774134" w:rsidR="00767DFC" w:rsidRDefault="00767DFC" w:rsidP="00767DFC">
            <w:r>
              <w:t>01275725950</w:t>
            </w:r>
          </w:p>
        </w:tc>
      </w:tr>
    </w:tbl>
    <w:p w14:paraId="5AB4ABCE" w14:textId="77777777" w:rsidR="00CE41B0" w:rsidRPr="00277461" w:rsidRDefault="000455BA" w:rsidP="00277461">
      <w:pPr>
        <w:pStyle w:val="Heading1"/>
      </w:pPr>
      <w:bookmarkStart w:id="2" w:name="_Toc101814922"/>
      <w:bookmarkStart w:id="3" w:name="_GoBack"/>
      <w:bookmarkEnd w:id="3"/>
      <w:r>
        <w:t>System Models</w:t>
      </w:r>
      <w:bookmarkEnd w:id="2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1123C200" w14:textId="21D83B1A" w:rsidR="000455BA" w:rsidRDefault="00767DFC" w:rsidP="000455BA">
      <w:pPr>
        <w:rPr>
          <w:rtl/>
        </w:rPr>
      </w:pPr>
      <w:r>
        <w:rPr>
          <w:noProof/>
        </w:rPr>
        <w:drawing>
          <wp:inline distT="0" distB="0" distL="0" distR="0" wp14:anchorId="2D5B80BF" wp14:editId="53CD430A">
            <wp:extent cx="6269051" cy="3303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23" cy="33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A1BF" w14:textId="4B8891C2" w:rsidR="00F21B50" w:rsidRDefault="00F21B50" w:rsidP="000455BA">
      <w:pPr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514C8A67" wp14:editId="006683D6">
            <wp:extent cx="5943600" cy="4763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3712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6C0B6270" w14:textId="0EA003A6" w:rsidR="000455BA" w:rsidRPr="00C71F6F" w:rsidRDefault="000455BA" w:rsidP="00C71F6F">
      <w:pPr>
        <w:rPr>
          <w:b/>
          <w:bCs/>
          <w:color w:val="C00000"/>
        </w:rPr>
      </w:pPr>
    </w:p>
    <w:p w14:paraId="0BCC45AC" w14:textId="77777777" w:rsidR="00277461" w:rsidRDefault="00277461" w:rsidP="000455BA">
      <w:pPr>
        <w:pStyle w:val="ListParagraph"/>
        <w:rPr>
          <w:b/>
          <w:bCs/>
          <w:color w:val="C00000"/>
        </w:rPr>
      </w:pPr>
    </w:p>
    <w:p w14:paraId="36998903" w14:textId="77777777" w:rsidR="00277461" w:rsidRPr="00C71F6F" w:rsidRDefault="00277461" w:rsidP="000455BA">
      <w:pPr>
        <w:pStyle w:val="ListParagraph"/>
        <w:rPr>
          <w:b/>
          <w:bCs/>
          <w:color w:val="C00000"/>
          <w:sz w:val="30"/>
          <w:szCs w:val="30"/>
        </w:rPr>
      </w:pPr>
    </w:p>
    <w:tbl>
      <w:tblPr>
        <w:tblW w:w="8098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82"/>
        <w:gridCol w:w="1998"/>
        <w:gridCol w:w="4418"/>
      </w:tblGrid>
      <w:tr w:rsidR="00277461" w:rsidRPr="00C71F6F" w14:paraId="3801DBF1" w14:textId="77777777" w:rsidTr="00C71F6F">
        <w:trPr>
          <w:cantSplit/>
          <w:trHeight w:val="724"/>
          <w:tblHeader/>
        </w:trPr>
        <w:tc>
          <w:tcPr>
            <w:tcW w:w="1682" w:type="dxa"/>
            <w:shd w:val="clear" w:color="auto" w:fill="E6E6E6"/>
            <w:vAlign w:val="center"/>
          </w:tcPr>
          <w:p w14:paraId="3B2A1467" w14:textId="77777777" w:rsidR="00277461" w:rsidRPr="00C71F6F" w:rsidRDefault="00277461" w:rsidP="00DB76B9">
            <w:pPr>
              <w:pStyle w:val="TableText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C71F6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Class ID</w:t>
            </w:r>
          </w:p>
        </w:tc>
        <w:tc>
          <w:tcPr>
            <w:tcW w:w="1998" w:type="dxa"/>
            <w:shd w:val="clear" w:color="auto" w:fill="E6E6E6"/>
            <w:vAlign w:val="center"/>
          </w:tcPr>
          <w:p w14:paraId="585D84DD" w14:textId="77777777" w:rsidR="00277461" w:rsidRPr="00C71F6F" w:rsidRDefault="00277461" w:rsidP="00DB76B9">
            <w:pPr>
              <w:pStyle w:val="TableText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C71F6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Class Name</w:t>
            </w:r>
          </w:p>
        </w:tc>
        <w:tc>
          <w:tcPr>
            <w:tcW w:w="4418" w:type="dxa"/>
            <w:shd w:val="clear" w:color="auto" w:fill="E6E6E6"/>
            <w:vAlign w:val="center"/>
          </w:tcPr>
          <w:p w14:paraId="16BEFD23" w14:textId="77777777" w:rsidR="00277461" w:rsidRPr="00C71F6F" w:rsidRDefault="00277461" w:rsidP="00DB76B9">
            <w:pPr>
              <w:pStyle w:val="TableText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C71F6F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Description &amp; Responsibility</w:t>
            </w:r>
          </w:p>
        </w:tc>
      </w:tr>
      <w:tr w:rsidR="00C71F6F" w:rsidRPr="00C71F6F" w14:paraId="12C22D34" w14:textId="77777777" w:rsidTr="00C71F6F">
        <w:trPr>
          <w:cantSplit/>
          <w:trHeight w:val="1025"/>
        </w:trPr>
        <w:tc>
          <w:tcPr>
            <w:tcW w:w="1682" w:type="dxa"/>
            <w:vAlign w:val="center"/>
          </w:tcPr>
          <w:p w14:paraId="066F0F37" w14:textId="77777777" w:rsidR="00C71F6F" w:rsidRPr="00C71F6F" w:rsidRDefault="00C71F6F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14:paraId="6DA7571E" w14:textId="0F7F2F8D" w:rsidR="00C71F6F" w:rsidRPr="00C71F6F" w:rsidRDefault="00C71F6F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 w:rsidRPr="00C71F6F">
              <w:rPr>
                <w:rFonts w:asciiTheme="minorHAnsi" w:hAnsiTheme="minorHAnsi" w:cstheme="minorHAnsi"/>
                <w:sz w:val="30"/>
                <w:szCs w:val="30"/>
              </w:rPr>
              <w:t>Vehc</w:t>
            </w:r>
            <w:r>
              <w:rPr>
                <w:rFonts w:asciiTheme="minorHAnsi" w:hAnsiTheme="minorHAnsi" w:cstheme="minorHAnsi"/>
                <w:sz w:val="30"/>
                <w:szCs w:val="30"/>
              </w:rPr>
              <w:t>i</w:t>
            </w:r>
            <w:r w:rsidRPr="00C71F6F">
              <w:rPr>
                <w:rFonts w:asciiTheme="minorHAnsi" w:hAnsiTheme="minorHAnsi" w:cstheme="minorHAnsi"/>
                <w:sz w:val="30"/>
                <w:szCs w:val="30"/>
              </w:rPr>
              <w:t xml:space="preserve">le </w:t>
            </w:r>
          </w:p>
        </w:tc>
        <w:tc>
          <w:tcPr>
            <w:tcW w:w="4418" w:type="dxa"/>
            <w:vAlign w:val="center"/>
          </w:tcPr>
          <w:p w14:paraId="47C60532" w14:textId="4F88E572" w:rsidR="00C71F6F" w:rsidRPr="00C71F6F" w:rsidRDefault="00C71F6F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Store car information</w:t>
            </w:r>
          </w:p>
        </w:tc>
      </w:tr>
      <w:tr w:rsidR="00C71F6F" w:rsidRPr="00C71F6F" w14:paraId="62462A5D" w14:textId="77777777" w:rsidTr="00C71F6F">
        <w:trPr>
          <w:cantSplit/>
          <w:trHeight w:val="1025"/>
        </w:trPr>
        <w:tc>
          <w:tcPr>
            <w:tcW w:w="1682" w:type="dxa"/>
            <w:vAlign w:val="center"/>
          </w:tcPr>
          <w:p w14:paraId="0DFE19CE" w14:textId="77777777" w:rsidR="00C71F6F" w:rsidRPr="00C71F6F" w:rsidRDefault="00C71F6F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14:paraId="6830B120" w14:textId="54291540" w:rsidR="00C71F6F" w:rsidRPr="00C71F6F" w:rsidRDefault="00C71F6F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User</w:t>
            </w:r>
          </w:p>
        </w:tc>
        <w:tc>
          <w:tcPr>
            <w:tcW w:w="4418" w:type="dxa"/>
            <w:vAlign w:val="center"/>
          </w:tcPr>
          <w:p w14:paraId="2F0808CB" w14:textId="4DB2C077" w:rsidR="00C71F6F" w:rsidRDefault="00C71F6F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Store user information</w:t>
            </w:r>
          </w:p>
        </w:tc>
      </w:tr>
      <w:tr w:rsidR="00C71F6F" w:rsidRPr="00C71F6F" w14:paraId="285C684B" w14:textId="77777777" w:rsidTr="00C71F6F">
        <w:trPr>
          <w:cantSplit/>
          <w:trHeight w:val="1025"/>
        </w:trPr>
        <w:tc>
          <w:tcPr>
            <w:tcW w:w="1682" w:type="dxa"/>
            <w:vAlign w:val="center"/>
          </w:tcPr>
          <w:p w14:paraId="44DF5682" w14:textId="77777777" w:rsidR="00C71F6F" w:rsidRPr="00C71F6F" w:rsidRDefault="00C71F6F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14:paraId="47069F5B" w14:textId="73FC2129" w:rsidR="00C71F6F" w:rsidRDefault="00C71F6F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Ticket</w:t>
            </w:r>
          </w:p>
        </w:tc>
        <w:tc>
          <w:tcPr>
            <w:tcW w:w="4418" w:type="dxa"/>
            <w:vAlign w:val="center"/>
          </w:tcPr>
          <w:p w14:paraId="641C2FA3" w14:textId="30BE27DD" w:rsidR="00C71F6F" w:rsidRDefault="00C71F6F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 xml:space="preserve">Set start time and end time and calculate the total time </w:t>
            </w:r>
            <w:r w:rsidRPr="00C71F6F">
              <w:rPr>
                <w:rFonts w:asciiTheme="minorHAnsi" w:hAnsiTheme="minorHAnsi" w:cstheme="minorHAnsi"/>
                <w:sz w:val="30"/>
                <w:szCs w:val="30"/>
              </w:rPr>
              <w:t>elapsed</w:t>
            </w:r>
          </w:p>
        </w:tc>
      </w:tr>
      <w:tr w:rsidR="00F20667" w:rsidRPr="00C71F6F" w14:paraId="6AB9C0EE" w14:textId="77777777" w:rsidTr="00C71F6F">
        <w:trPr>
          <w:cantSplit/>
          <w:trHeight w:val="1025"/>
        </w:trPr>
        <w:tc>
          <w:tcPr>
            <w:tcW w:w="1682" w:type="dxa"/>
            <w:vAlign w:val="center"/>
          </w:tcPr>
          <w:p w14:paraId="03D1B11C" w14:textId="77777777" w:rsidR="00F20667" w:rsidRPr="00C71F6F" w:rsidRDefault="00F20667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14:paraId="1E8439B1" w14:textId="0D7177B0" w:rsidR="00F20667" w:rsidRDefault="00F20667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Admin</w:t>
            </w:r>
          </w:p>
        </w:tc>
        <w:tc>
          <w:tcPr>
            <w:tcW w:w="4418" w:type="dxa"/>
            <w:vAlign w:val="center"/>
          </w:tcPr>
          <w:p w14:paraId="51A60FD2" w14:textId="25CDC439" w:rsidR="00F20667" w:rsidRDefault="00F20667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Store admin information and calculate total fees and park out and park car and calculate number of cars and display available slots</w:t>
            </w:r>
          </w:p>
        </w:tc>
      </w:tr>
      <w:tr w:rsidR="00F20667" w:rsidRPr="00C71F6F" w14:paraId="2F969A7A" w14:textId="77777777" w:rsidTr="00C71F6F">
        <w:trPr>
          <w:cantSplit/>
          <w:trHeight w:val="1025"/>
        </w:trPr>
        <w:tc>
          <w:tcPr>
            <w:tcW w:w="1682" w:type="dxa"/>
            <w:vAlign w:val="center"/>
          </w:tcPr>
          <w:p w14:paraId="32BD509F" w14:textId="77777777" w:rsidR="00F20667" w:rsidRPr="00C71F6F" w:rsidRDefault="00F20667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14:paraId="23CAB9B5" w14:textId="21A3BD17" w:rsidR="00F20667" w:rsidRDefault="00F20667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Garage</w:t>
            </w:r>
          </w:p>
        </w:tc>
        <w:tc>
          <w:tcPr>
            <w:tcW w:w="4418" w:type="dxa"/>
            <w:vAlign w:val="center"/>
          </w:tcPr>
          <w:p w14:paraId="33431558" w14:textId="67EC2F52" w:rsidR="00F20667" w:rsidRDefault="00F20667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 xml:space="preserve">Set available slots and total and busy slots </w:t>
            </w:r>
          </w:p>
        </w:tc>
      </w:tr>
      <w:tr w:rsidR="00F20667" w:rsidRPr="00C71F6F" w14:paraId="6436D62C" w14:textId="77777777" w:rsidTr="00C71F6F">
        <w:trPr>
          <w:cantSplit/>
          <w:trHeight w:val="1025"/>
        </w:trPr>
        <w:tc>
          <w:tcPr>
            <w:tcW w:w="1682" w:type="dxa"/>
            <w:vAlign w:val="center"/>
          </w:tcPr>
          <w:p w14:paraId="11701AB8" w14:textId="77777777" w:rsidR="00F20667" w:rsidRPr="00C71F6F" w:rsidRDefault="00F20667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FFFFFF"/>
            <w:vAlign w:val="center"/>
          </w:tcPr>
          <w:p w14:paraId="14BDCC41" w14:textId="0DC8927E" w:rsidR="00F20667" w:rsidRDefault="00F20667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Dimensions</w:t>
            </w:r>
          </w:p>
        </w:tc>
        <w:tc>
          <w:tcPr>
            <w:tcW w:w="4418" w:type="dxa"/>
            <w:vAlign w:val="center"/>
          </w:tcPr>
          <w:p w14:paraId="5051910F" w14:textId="1659FC57" w:rsidR="00F20667" w:rsidRDefault="00F20667" w:rsidP="00DB76B9">
            <w:pPr>
              <w:pStyle w:val="TableText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Set each slot dimensions(width and depth)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59B9F2D2" w14:textId="77777777" w:rsidR="00CE41B0" w:rsidRDefault="00277461" w:rsidP="000455BA">
      <w:pPr>
        <w:pStyle w:val="Heading2"/>
      </w:pPr>
      <w:bookmarkStart w:id="5" w:name="_Toc101814925"/>
      <w:r>
        <w:t>II</w:t>
      </w:r>
      <w:r w:rsidR="001C384C">
        <w:t xml:space="preserve">. </w:t>
      </w:r>
      <w:r w:rsidR="000455BA">
        <w:t>Sequence diagrams</w:t>
      </w:r>
      <w:bookmarkEnd w:id="5"/>
    </w:p>
    <w:p w14:paraId="203F7317" w14:textId="4DEC5A64" w:rsidR="00FA5FFA" w:rsidRDefault="00FA5FFA" w:rsidP="005B6721">
      <w:pPr>
        <w:jc w:val="center"/>
        <w:rPr>
          <w:b/>
          <w:bCs/>
          <w:color w:val="C00000"/>
        </w:rPr>
      </w:pPr>
    </w:p>
    <w:p w14:paraId="3D2F076F" w14:textId="589C8523" w:rsidR="00FA5FFA" w:rsidRPr="00FA5FFA" w:rsidRDefault="00767DFC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235E7DEC" wp14:editId="07AC6BCE">
            <wp:extent cx="6115685" cy="433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7109" w14:textId="77777777" w:rsidR="00767DFC" w:rsidRDefault="00767DFC" w:rsidP="00141EE6">
      <w:pPr>
        <w:pStyle w:val="Heading3"/>
        <w:rPr>
          <w:color w:val="4F81BD" w:themeColor="accent1"/>
        </w:rPr>
      </w:pPr>
      <w:bookmarkStart w:id="6" w:name="_Toc101814926"/>
    </w:p>
    <w:p w14:paraId="5DF418B2" w14:textId="77777777" w:rsidR="00767DFC" w:rsidRDefault="00767DFC" w:rsidP="00141EE6">
      <w:pPr>
        <w:pStyle w:val="Heading3"/>
        <w:rPr>
          <w:color w:val="4F81BD" w:themeColor="accent1"/>
        </w:rPr>
      </w:pPr>
    </w:p>
    <w:p w14:paraId="399EE273" w14:textId="39FDA188" w:rsidR="00767DFC" w:rsidRDefault="00AF5F8F" w:rsidP="00141EE6">
      <w:pPr>
        <w:pStyle w:val="Heading3"/>
        <w:rPr>
          <w:color w:val="4F81BD" w:themeColor="accent1"/>
          <w:rtl/>
        </w:rPr>
      </w:pPr>
      <w:r>
        <w:rPr>
          <w:noProof/>
        </w:rPr>
        <w:lastRenderedPageBreak/>
        <w:drawing>
          <wp:inline distT="0" distB="0" distL="0" distR="0" wp14:anchorId="522ABA91" wp14:editId="4C44368D">
            <wp:extent cx="5943600" cy="3783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8BF2" w14:textId="77777777" w:rsidR="00AF5F8F" w:rsidRPr="00AF5F8F" w:rsidRDefault="00AF5F8F" w:rsidP="00AF5F8F">
      <w:pPr>
        <w:rPr>
          <w:lang w:bidi="ar-EG"/>
        </w:rPr>
      </w:pPr>
    </w:p>
    <w:p w14:paraId="1B85915F" w14:textId="77777777" w:rsidR="00AF5F8F" w:rsidRDefault="00767DFC" w:rsidP="00141EE6">
      <w:pPr>
        <w:pStyle w:val="Heading3"/>
        <w:rPr>
          <w:color w:val="4F81BD" w:themeColor="accent1"/>
          <w:rtl/>
        </w:rPr>
      </w:pPr>
      <w:r>
        <w:rPr>
          <w:noProof/>
          <w:color w:val="4F81BD" w:themeColor="accent1"/>
        </w:rPr>
        <w:drawing>
          <wp:inline distT="0" distB="0" distL="0" distR="0" wp14:anchorId="3BE6F122" wp14:editId="2830EF81">
            <wp:extent cx="6122670" cy="3796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87B6" w14:textId="3AC54406" w:rsidR="00AF5F8F" w:rsidRDefault="00AF5F8F" w:rsidP="00141EE6">
      <w:pPr>
        <w:pStyle w:val="Heading3"/>
        <w:rPr>
          <w:color w:val="4F81BD" w:themeColor="accent1"/>
          <w:rtl/>
        </w:rPr>
      </w:pPr>
      <w:r>
        <w:rPr>
          <w:noProof/>
        </w:rPr>
        <w:lastRenderedPageBreak/>
        <w:drawing>
          <wp:inline distT="0" distB="0" distL="0" distR="0" wp14:anchorId="3CCF78B4" wp14:editId="7E565D5D">
            <wp:extent cx="5943600" cy="3716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D42D" w14:textId="77777777" w:rsidR="00DE2BFA" w:rsidRDefault="00DE2BFA" w:rsidP="00F31DC9">
      <w:pPr>
        <w:pStyle w:val="Heading1"/>
      </w:pPr>
      <w:bookmarkStart w:id="7" w:name="_Toc101814927"/>
      <w:bookmarkEnd w:id="6"/>
    </w:p>
    <w:p w14:paraId="22259D7A" w14:textId="01D8A81B" w:rsidR="00767DFC" w:rsidRPr="00DE2BFA" w:rsidRDefault="00F31DC9" w:rsidP="00DE2BFA">
      <w:pPr>
        <w:pStyle w:val="Heading1"/>
      </w:pPr>
      <w:r>
        <w:t>Ownership Report</w:t>
      </w:r>
      <w:bookmarkEnd w:id="7"/>
    </w:p>
    <w:p w14:paraId="38A8C205" w14:textId="77777777" w:rsidR="00DE2BFA" w:rsidRPr="00767DFC" w:rsidRDefault="00DE2BFA" w:rsidP="00767DFC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6EC3D65C" w:rsidR="00E64D9C" w:rsidRPr="00A63E36" w:rsidRDefault="00DE2BFA" w:rsidP="00195B1E">
            <w:r>
              <w:t>Class Diagram</w:t>
            </w:r>
          </w:p>
        </w:tc>
        <w:tc>
          <w:tcPr>
            <w:tcW w:w="3096" w:type="dxa"/>
          </w:tcPr>
          <w:p w14:paraId="5D9D6FE5" w14:textId="0AE28967" w:rsidR="00E64D9C" w:rsidRPr="00AD3998" w:rsidRDefault="00DE2BF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eam</w:t>
            </w:r>
          </w:p>
        </w:tc>
      </w:tr>
      <w:tr w:rsidR="00DE2BFA" w:rsidRPr="00AD3998" w14:paraId="6F7C7936" w14:textId="77777777" w:rsidTr="00120E0A">
        <w:tc>
          <w:tcPr>
            <w:tcW w:w="5760" w:type="dxa"/>
          </w:tcPr>
          <w:p w14:paraId="42860F09" w14:textId="7871E4F1" w:rsidR="00DE2BFA" w:rsidRPr="00A63E36" w:rsidRDefault="00DE2BFA" w:rsidP="00195B1E">
            <w:r>
              <w:t>Sequence Diagram</w:t>
            </w:r>
          </w:p>
        </w:tc>
        <w:tc>
          <w:tcPr>
            <w:tcW w:w="3096" w:type="dxa"/>
          </w:tcPr>
          <w:p w14:paraId="2BFBA1D7" w14:textId="19F31EA8" w:rsidR="00DE2BFA" w:rsidRPr="00AD3998" w:rsidRDefault="00DE2BF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eam</w:t>
            </w:r>
          </w:p>
        </w:tc>
      </w:tr>
    </w:tbl>
    <w:p w14:paraId="0BF8DE5A" w14:textId="77777777" w:rsidR="00120E0A" w:rsidRPr="007F3799" w:rsidRDefault="00120E0A" w:rsidP="007F3799">
      <w:pPr>
        <w:pStyle w:val="Heading1"/>
      </w:pPr>
      <w:bookmarkStart w:id="8" w:name="_Toc101814928"/>
      <w:r w:rsidRPr="007F3799">
        <w:rPr>
          <w:b w:val="0"/>
          <w:bCs w:val="0"/>
        </w:rPr>
        <w:t>Policy Regarding Plagiarism</w:t>
      </w:r>
      <w:r>
        <w:t>:</w:t>
      </w:r>
      <w:bookmarkEnd w:id="8"/>
      <w:r w:rsidRPr="00714F03">
        <w:t xml:space="preserve"> </w:t>
      </w:r>
      <w:r>
        <w:t xml:space="preserve"> </w:t>
      </w:r>
    </w:p>
    <w:p w14:paraId="6576DFC3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1C73171B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064A236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653DE469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2708BD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02B1FFC4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01ADC651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029DC92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DA07F" w14:textId="77777777" w:rsidR="003B55CD" w:rsidRDefault="003B55CD" w:rsidP="0015651B">
      <w:pPr>
        <w:spacing w:after="0" w:line="240" w:lineRule="auto"/>
      </w:pPr>
      <w:r>
        <w:separator/>
      </w:r>
    </w:p>
  </w:endnote>
  <w:endnote w:type="continuationSeparator" w:id="0">
    <w:p w14:paraId="70E38885" w14:textId="77777777" w:rsidR="003B55CD" w:rsidRDefault="003B55C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352E62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D5A67" w14:textId="77777777" w:rsidR="003B55CD" w:rsidRDefault="003B55CD" w:rsidP="0015651B">
      <w:pPr>
        <w:spacing w:after="0" w:line="240" w:lineRule="auto"/>
      </w:pPr>
      <w:r>
        <w:separator/>
      </w:r>
    </w:p>
  </w:footnote>
  <w:footnote w:type="continuationSeparator" w:id="0">
    <w:p w14:paraId="0AF94833" w14:textId="77777777" w:rsidR="003B55CD" w:rsidRDefault="003B55C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2E62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B55CD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67DFC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015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47CB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5F8F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1F6F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2BFA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0667"/>
    <w:rsid w:val="00F21471"/>
    <w:rsid w:val="00F21B50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24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73D8-AD5C-420E-9086-F58A0BC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lak amin</cp:lastModifiedBy>
  <cp:revision>4</cp:revision>
  <cp:lastPrinted>2022-04-25T19:36:00Z</cp:lastPrinted>
  <dcterms:created xsi:type="dcterms:W3CDTF">2022-06-01T16:23:00Z</dcterms:created>
  <dcterms:modified xsi:type="dcterms:W3CDTF">2022-06-01T19:52:00Z</dcterms:modified>
</cp:coreProperties>
</file>